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AD0E" w14:textId="00B3E242" w:rsidR="00255188" w:rsidRDefault="00E57969" w:rsidP="000117F3">
      <w:pPr>
        <w:jc w:val="center"/>
      </w:pPr>
    </w:p>
    <w:p w14:paraId="0FFBABD6" w14:textId="7C6EC6F0" w:rsidR="000117F3" w:rsidRDefault="000117F3" w:rsidP="000117F3">
      <w:pPr>
        <w:jc w:val="center"/>
      </w:pPr>
      <w:r>
        <w:t>The Philosophy of Wilfrid Sellars</w:t>
      </w:r>
    </w:p>
    <w:p w14:paraId="40D2EA7C" w14:textId="69B4FDD0" w:rsidR="000117F3" w:rsidRDefault="000117F3" w:rsidP="000117F3">
      <w:pPr>
        <w:jc w:val="center"/>
      </w:pPr>
      <w:r>
        <w:t>Philosophy 2410 (30979)</w:t>
      </w:r>
      <w:r w:rsidR="00BE112D">
        <w:t xml:space="preserve">—2019 </w:t>
      </w:r>
    </w:p>
    <w:p w14:paraId="167844C7" w14:textId="00302F48" w:rsidR="000117F3" w:rsidRDefault="000117F3" w:rsidP="000117F3">
      <w:pPr>
        <w:jc w:val="center"/>
      </w:pPr>
      <w:r>
        <w:t>Wednesday, 1:00pm to 3:30pm—1008B CL</w:t>
      </w:r>
    </w:p>
    <w:p w14:paraId="53929BCC" w14:textId="77777777" w:rsidR="00F555C1" w:rsidRDefault="00F555C1" w:rsidP="000117F3">
      <w:pPr>
        <w:jc w:val="center"/>
      </w:pPr>
    </w:p>
    <w:p w14:paraId="4532DBB2" w14:textId="3089FA4B" w:rsidR="00FC0748" w:rsidRDefault="00FC0748" w:rsidP="00B11E23">
      <w:pPr>
        <w:jc w:val="center"/>
      </w:pPr>
      <w:r>
        <w:t>Bob Brandom</w:t>
      </w:r>
    </w:p>
    <w:p w14:paraId="3853DF92" w14:textId="77777777" w:rsidR="00F555C1" w:rsidRDefault="00F555C1" w:rsidP="00B11E23">
      <w:pPr>
        <w:jc w:val="center"/>
      </w:pPr>
    </w:p>
    <w:p w14:paraId="1E866A4F" w14:textId="7B82806B" w:rsidR="00FC0748" w:rsidRDefault="00FC0748" w:rsidP="00FC0748">
      <w:r w:rsidRPr="00191FE9">
        <w:t xml:space="preserve">Office: </w:t>
      </w:r>
      <w:r>
        <w:t>353</w:t>
      </w:r>
      <w:r w:rsidRPr="00191FE9">
        <w:t xml:space="preserve"> CL  </w:t>
      </w:r>
      <w:r w:rsidRPr="00191FE9">
        <w:tab/>
        <w:t>412-624-5776</w:t>
      </w:r>
      <w:r>
        <w:tab/>
      </w:r>
      <w:r>
        <w:tab/>
      </w:r>
      <w:hyperlink r:id="rId6" w:history="1">
        <w:r w:rsidRPr="00FC0748">
          <w:rPr>
            <w:rStyle w:val="Hyperlink"/>
            <w:u w:val="none"/>
          </w:rPr>
          <w:t>rbrandom@pitt.edu</w:t>
        </w:r>
      </w:hyperlink>
      <w:r w:rsidRPr="00FC0748">
        <w:rPr>
          <w:rStyle w:val="Hyperlink"/>
          <w:u w:val="none"/>
        </w:rPr>
        <w:tab/>
      </w:r>
      <w:hyperlink r:id="rId7" w:history="1">
        <w:r w:rsidRPr="007747D8">
          <w:rPr>
            <w:rStyle w:val="Hyperlink"/>
          </w:rPr>
          <w:t>www.pitt.edu/~rbrandom</w:t>
        </w:r>
      </w:hyperlink>
      <w:r w:rsidRPr="00191FE9">
        <w:t xml:space="preserve">              </w:t>
      </w:r>
    </w:p>
    <w:p w14:paraId="52B4EDA5" w14:textId="27086559" w:rsidR="00ED65CD" w:rsidRDefault="00ED65CD" w:rsidP="00FC0748"/>
    <w:p w14:paraId="28D8FA55" w14:textId="04B4B318" w:rsidR="005A5347" w:rsidRDefault="005A5347" w:rsidP="00C34E8F">
      <w:pPr>
        <w:spacing w:line="276" w:lineRule="auto"/>
        <w:rPr>
          <w:u w:val="single"/>
        </w:rPr>
      </w:pPr>
      <w:r>
        <w:rPr>
          <w:u w:val="single"/>
        </w:rPr>
        <w:t>Syllabus</w:t>
      </w:r>
    </w:p>
    <w:p w14:paraId="23474509" w14:textId="77777777" w:rsidR="00F555C1" w:rsidRPr="00B11E23" w:rsidRDefault="00F555C1" w:rsidP="00C34E8F">
      <w:pPr>
        <w:spacing w:line="276" w:lineRule="auto"/>
        <w:rPr>
          <w:u w:val="single"/>
        </w:rPr>
      </w:pPr>
    </w:p>
    <w:p w14:paraId="7CED2727" w14:textId="7C244C4C" w:rsidR="00BE112D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8/28:  Introduction</w:t>
      </w:r>
      <w:r w:rsidR="007247F3">
        <w:t xml:space="preserve">.  </w:t>
      </w:r>
      <w:r w:rsidR="007247F3" w:rsidRPr="002237DC">
        <w:rPr>
          <w:i/>
        </w:rPr>
        <w:t>FEE</w:t>
      </w:r>
      <w:r w:rsidR="007247F3">
        <w:t xml:space="preserve"> Introduction and 1</w:t>
      </w:r>
      <w:r w:rsidR="007247F3" w:rsidRPr="002237DC">
        <w:rPr>
          <w:vertAlign w:val="superscript"/>
        </w:rPr>
        <w:t>st</w:t>
      </w:r>
      <w:r w:rsidR="007247F3">
        <w:t xml:space="preserve"> half of Ch. 1.</w:t>
      </w:r>
    </w:p>
    <w:p w14:paraId="178FF254" w14:textId="77777777" w:rsidR="00BB7DFF" w:rsidRDefault="00BB7DFF" w:rsidP="00C34E8F">
      <w:pPr>
        <w:pStyle w:val="ListParagraph"/>
        <w:spacing w:line="276" w:lineRule="auto"/>
        <w:ind w:left="0"/>
      </w:pPr>
    </w:p>
    <w:p w14:paraId="3C721366" w14:textId="5CA0C654" w:rsidR="00D66DD1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9/4:</w:t>
      </w:r>
      <w:r w:rsidR="007247F3">
        <w:t xml:space="preserve">  Earliest Writings</w:t>
      </w:r>
      <w:r w:rsidR="000E6070">
        <w:t xml:space="preserve"> I</w:t>
      </w:r>
      <w:proofErr w:type="gramStart"/>
      <w:r w:rsidR="000E6070">
        <w:t>:</w:t>
      </w:r>
      <w:r w:rsidR="007247F3">
        <w:t xml:space="preserve"> </w:t>
      </w:r>
      <w:r w:rsidR="00D66DD1">
        <w:t xml:space="preserve"> </w:t>
      </w:r>
      <w:r w:rsidR="00B85055">
        <w:t>“</w:t>
      </w:r>
      <w:proofErr w:type="gramEnd"/>
      <w:r w:rsidR="00B85055">
        <w:t>Epistemology and the New Way of Words</w:t>
      </w:r>
      <w:r w:rsidR="007927B6">
        <w:t xml:space="preserve"> (1947)</w:t>
      </w:r>
      <w:r w:rsidR="00B85055">
        <w:t>,” “Realism and the New Way of Words”</w:t>
      </w:r>
      <w:r w:rsidR="007927B6">
        <w:t xml:space="preserve"> (1948) </w:t>
      </w:r>
      <w:r w:rsidR="00766805">
        <w:t>pp. 53-63 and 69-85.</w:t>
      </w:r>
      <w:r w:rsidR="00B85055">
        <w:t xml:space="preserve">  </w:t>
      </w:r>
      <w:r w:rsidR="00CA7062">
        <w:t xml:space="preserve">  </w:t>
      </w:r>
    </w:p>
    <w:p w14:paraId="7E5ECF28" w14:textId="77777777" w:rsidR="00BE112D" w:rsidRDefault="00BE112D" w:rsidP="00C34E8F">
      <w:pPr>
        <w:pStyle w:val="ListParagraph"/>
        <w:spacing w:line="276" w:lineRule="auto"/>
        <w:ind w:left="0"/>
      </w:pPr>
    </w:p>
    <w:p w14:paraId="3ABC178B" w14:textId="617AAE6E" w:rsidR="00BE112D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9/11:</w:t>
      </w:r>
      <w:r w:rsidR="007927B6">
        <w:t xml:space="preserve"> </w:t>
      </w:r>
      <w:r w:rsidR="008D581B">
        <w:t xml:space="preserve">Earliest Writings II: </w:t>
      </w:r>
      <w:r w:rsidR="00D415CF">
        <w:t>“Outlines of a Philosophy of Language” (</w:t>
      </w:r>
      <w:proofErr w:type="gramStart"/>
      <w:r w:rsidR="00D415CF">
        <w:t>1950)</w:t>
      </w:r>
      <w:r w:rsidR="00233BA5">
        <w:t>[</w:t>
      </w:r>
      <w:proofErr w:type="gramEnd"/>
      <w:r w:rsidR="00233BA5">
        <w:t>unpublished draft]</w:t>
      </w:r>
      <w:r w:rsidR="00D415CF">
        <w:t xml:space="preserve">, </w:t>
      </w:r>
      <w:r w:rsidR="00233BA5">
        <w:t xml:space="preserve">“Pure Pragmatics and Epistemology” (1947) pp. 5-10 and 21-26  </w:t>
      </w:r>
      <w:r w:rsidR="001C3486">
        <w:t>[</w:t>
      </w:r>
      <w:r w:rsidR="00A422B8">
        <w:t>“Acquaintance and Description Again” (1949)</w:t>
      </w:r>
      <w:r w:rsidR="001C3486">
        <w:t>]</w:t>
      </w:r>
      <w:r w:rsidR="00A422B8">
        <w:t>.</w:t>
      </w:r>
    </w:p>
    <w:p w14:paraId="182104B2" w14:textId="77777777" w:rsidR="00522C05" w:rsidRDefault="00522C05" w:rsidP="00C34E8F">
      <w:pPr>
        <w:pStyle w:val="ListParagraph"/>
        <w:spacing w:line="276" w:lineRule="auto"/>
        <w:ind w:left="0"/>
      </w:pPr>
    </w:p>
    <w:p w14:paraId="700EE50C" w14:textId="507E2566" w:rsidR="00BE112D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9/18:</w:t>
      </w:r>
      <w:r w:rsidR="00522C05">
        <w:t xml:space="preserve"> </w:t>
      </w:r>
      <w:r w:rsidR="00AA47F0">
        <w:t xml:space="preserve">Pure Pragmatics: </w:t>
      </w:r>
      <w:r w:rsidR="00D415CF">
        <w:t>“Language, Rules, and Behavior” (1949), “Some Reflections on Language Games” (1951).</w:t>
      </w:r>
    </w:p>
    <w:p w14:paraId="46B1A9D5" w14:textId="77777777" w:rsidR="00BE112D" w:rsidRDefault="00BE112D" w:rsidP="00C34E8F">
      <w:pPr>
        <w:pStyle w:val="ListParagraph"/>
        <w:spacing w:line="276" w:lineRule="auto"/>
        <w:ind w:left="0"/>
      </w:pPr>
    </w:p>
    <w:p w14:paraId="3ECF0A3A" w14:textId="14F0BDD9" w:rsidR="00BE112D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9/25:</w:t>
      </w:r>
      <w:r w:rsidR="00543957">
        <w:t xml:space="preserve">  </w:t>
      </w:r>
      <w:proofErr w:type="spellStart"/>
      <w:r w:rsidR="00AA47F0">
        <w:t>Inferentialism</w:t>
      </w:r>
      <w:proofErr w:type="spellEnd"/>
      <w:r w:rsidR="00AA47F0">
        <w:t xml:space="preserve"> and Normativity: </w:t>
      </w:r>
      <w:r w:rsidR="00D415CF">
        <w:t>“Inference and Meaning” (1953</w:t>
      </w:r>
      <w:proofErr w:type="gramStart"/>
      <w:r w:rsidR="00D415CF">
        <w:t>),  “</w:t>
      </w:r>
      <w:proofErr w:type="gramEnd"/>
      <w:r w:rsidR="00D415CF">
        <w:t>Mind, Meaning, and Behavior” (1952)</w:t>
      </w:r>
      <w:r w:rsidR="00E57969">
        <w:t xml:space="preserve">  </w:t>
      </w:r>
      <w:r w:rsidR="00E57969">
        <w:t>[“Is There a Synthetic A Priori?” (1953)]</w:t>
      </w:r>
      <w:bookmarkStart w:id="0" w:name="_GoBack"/>
      <w:bookmarkEnd w:id="0"/>
    </w:p>
    <w:p w14:paraId="6B36556D" w14:textId="77777777" w:rsidR="00D415CF" w:rsidRDefault="00D415CF" w:rsidP="00C34E8F">
      <w:pPr>
        <w:pStyle w:val="ListParagraph"/>
        <w:spacing w:line="276" w:lineRule="auto"/>
        <w:ind w:left="0"/>
      </w:pPr>
    </w:p>
    <w:p w14:paraId="4EF474AF" w14:textId="08D3D6C9" w:rsidR="00D56C23" w:rsidRPr="00D415CF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0/2:</w:t>
      </w:r>
      <w:r w:rsidR="00543957">
        <w:t xml:space="preserve">  </w:t>
      </w:r>
      <w:r w:rsidR="00DA70DE">
        <w:t xml:space="preserve">Empiricism I:  </w:t>
      </w:r>
      <w:r w:rsidR="00D415CF">
        <w:rPr>
          <w:i/>
          <w:iCs/>
        </w:rPr>
        <w:t>Empiricism and the Philosophy of Mind</w:t>
      </w:r>
      <w:r w:rsidR="00D415CF">
        <w:t xml:space="preserve"> (1956</w:t>
      </w:r>
      <w:proofErr w:type="gramStart"/>
      <w:r w:rsidR="00D415CF">
        <w:t xml:space="preserve">)  </w:t>
      </w:r>
      <w:r w:rsidR="00D415CF">
        <w:rPr>
          <w:rFonts w:cs="Times New Roman"/>
        </w:rPr>
        <w:t>§</w:t>
      </w:r>
      <w:proofErr w:type="gramEnd"/>
      <w:r w:rsidR="00D415CF">
        <w:rPr>
          <w:rFonts w:cs="Times New Roman"/>
        </w:rPr>
        <w:t>§1-38</w:t>
      </w:r>
      <w:r w:rsidR="00F8614B">
        <w:rPr>
          <w:rFonts w:cs="Times New Roman"/>
        </w:rPr>
        <w:t xml:space="preserve">.  </w:t>
      </w:r>
      <w:r w:rsidR="00F8614B">
        <w:rPr>
          <w:rFonts w:cs="Times New Roman"/>
          <w:i/>
          <w:iCs/>
        </w:rPr>
        <w:t xml:space="preserve">FEE </w:t>
      </w:r>
      <w:proofErr w:type="spellStart"/>
      <w:r w:rsidR="00F8614B">
        <w:rPr>
          <w:rFonts w:cs="Times New Roman"/>
        </w:rPr>
        <w:t>Chs</w:t>
      </w:r>
      <w:proofErr w:type="spellEnd"/>
      <w:r w:rsidR="00F8614B">
        <w:rPr>
          <w:rFonts w:cs="Times New Roman"/>
        </w:rPr>
        <w:t>. 2, 3.</w:t>
      </w:r>
      <w:r w:rsidR="0082270F">
        <w:rPr>
          <w:rFonts w:cs="Times New Roman"/>
        </w:rPr>
        <w:t xml:space="preserve"> [Two McDowell essays.]</w:t>
      </w:r>
    </w:p>
    <w:p w14:paraId="3204C9C9" w14:textId="77777777" w:rsidR="00D415CF" w:rsidRDefault="00D415CF" w:rsidP="00C34E8F">
      <w:pPr>
        <w:pStyle w:val="ListParagraph"/>
        <w:spacing w:line="276" w:lineRule="auto"/>
        <w:ind w:left="0"/>
      </w:pPr>
    </w:p>
    <w:p w14:paraId="01575344" w14:textId="52AA5119" w:rsidR="00D415CF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0/9:</w:t>
      </w:r>
      <w:r w:rsidR="00ED65CD">
        <w:t xml:space="preserve"> </w:t>
      </w:r>
      <w:r w:rsidR="00D56C23">
        <w:t xml:space="preserve"> </w:t>
      </w:r>
      <w:r w:rsidR="00DA70DE">
        <w:t xml:space="preserve">Empiricism II: </w:t>
      </w:r>
      <w:r w:rsidR="00D415CF">
        <w:rPr>
          <w:i/>
          <w:iCs/>
        </w:rPr>
        <w:t xml:space="preserve">Empiricism and the Philosophy of </w:t>
      </w:r>
      <w:proofErr w:type="gramStart"/>
      <w:r w:rsidR="00D415CF">
        <w:rPr>
          <w:i/>
          <w:iCs/>
        </w:rPr>
        <w:t>Mind</w:t>
      </w:r>
      <w:r w:rsidR="00D415CF">
        <w:t xml:space="preserve">  </w:t>
      </w:r>
      <w:r w:rsidR="00D415CF">
        <w:rPr>
          <w:rFonts w:cs="Times New Roman"/>
        </w:rPr>
        <w:t>§</w:t>
      </w:r>
      <w:proofErr w:type="gramEnd"/>
      <w:r w:rsidR="00D415CF">
        <w:rPr>
          <w:rFonts w:cs="Times New Roman"/>
        </w:rPr>
        <w:t>§39-end.</w:t>
      </w:r>
      <w:r w:rsidR="001C3486">
        <w:rPr>
          <w:rFonts w:cs="Times New Roman"/>
        </w:rPr>
        <w:t xml:space="preserve">  </w:t>
      </w:r>
      <w:r w:rsidR="001C3486">
        <w:t>“Phenomenalism” (1962)</w:t>
      </w:r>
    </w:p>
    <w:p w14:paraId="7A9D56A6" w14:textId="2A2B5FB1" w:rsidR="00EC602A" w:rsidRDefault="00EC602A" w:rsidP="00C34E8F">
      <w:pPr>
        <w:pStyle w:val="ListParagraph"/>
        <w:spacing w:line="276" w:lineRule="auto"/>
        <w:ind w:left="0"/>
      </w:pPr>
    </w:p>
    <w:p w14:paraId="5DFDF39C" w14:textId="04D83D7A" w:rsidR="001C3486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0/16:</w:t>
      </w:r>
      <w:r w:rsidR="00D415CF">
        <w:t xml:space="preserve">  </w:t>
      </w:r>
      <w:r w:rsidR="00DA70DE">
        <w:t xml:space="preserve">Alethic Modality I: </w:t>
      </w:r>
      <w:r w:rsidR="001C3486">
        <w:t>“Counterfactuals, Dispositions, and the Causal Modalities” (1957)</w:t>
      </w:r>
      <w:r w:rsidR="0035509F">
        <w:t xml:space="preserve">, </w:t>
      </w:r>
      <w:r w:rsidR="0035509F" w:rsidRPr="00952F20">
        <w:rPr>
          <w:i/>
          <w:iCs/>
        </w:rPr>
        <w:t>FEE</w:t>
      </w:r>
      <w:r w:rsidR="0035509F">
        <w:t xml:space="preserve"> Ch. 4.</w:t>
      </w:r>
    </w:p>
    <w:p w14:paraId="76B5C52D" w14:textId="3F88F0B1" w:rsidR="00D56C23" w:rsidRDefault="00467905" w:rsidP="00C34E8F">
      <w:pPr>
        <w:pStyle w:val="ListParagraph"/>
        <w:spacing w:line="276" w:lineRule="auto"/>
        <w:ind w:left="0"/>
      </w:pPr>
      <w:r>
        <w:t xml:space="preserve">  </w:t>
      </w:r>
    </w:p>
    <w:p w14:paraId="72838DBF" w14:textId="668CACDE" w:rsidR="007247F3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0/23:</w:t>
      </w:r>
      <w:r w:rsidR="00467905">
        <w:t xml:space="preserve">  </w:t>
      </w:r>
      <w:r w:rsidR="00DA70DE">
        <w:t xml:space="preserve">Alethic Modality II: </w:t>
      </w:r>
      <w:r w:rsidR="00EC602A">
        <w:t>“Counterfactuals, Dispositions, and the Causal Modalities” (1957)</w:t>
      </w:r>
      <w:r w:rsidR="0035509F">
        <w:t>.</w:t>
      </w:r>
      <w:r w:rsidR="002C10B5">
        <w:t xml:space="preserve"> </w:t>
      </w:r>
      <w:r w:rsidR="002C10B5">
        <w:rPr>
          <w:i/>
          <w:iCs/>
        </w:rPr>
        <w:t>FEE</w:t>
      </w:r>
      <w:r w:rsidR="002C10B5">
        <w:t xml:space="preserve"> </w:t>
      </w:r>
      <w:proofErr w:type="spellStart"/>
      <w:r w:rsidR="002C10B5">
        <w:t>Chs</w:t>
      </w:r>
      <w:proofErr w:type="spellEnd"/>
      <w:r w:rsidR="002C10B5">
        <w:t>. 5,6.</w:t>
      </w:r>
    </w:p>
    <w:p w14:paraId="084648D4" w14:textId="77777777" w:rsidR="00EC602A" w:rsidRDefault="00EC602A" w:rsidP="00C34E8F">
      <w:pPr>
        <w:pStyle w:val="ListParagraph"/>
        <w:spacing w:line="276" w:lineRule="auto"/>
        <w:ind w:left="0"/>
      </w:pPr>
    </w:p>
    <w:p w14:paraId="1A391A93" w14:textId="742D3ABB" w:rsidR="001C3486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0/30:</w:t>
      </w:r>
      <w:r w:rsidR="002C10B5">
        <w:t xml:space="preserve">  Nominalism I</w:t>
      </w:r>
      <w:proofErr w:type="gramStart"/>
      <w:r w:rsidR="002C10B5">
        <w:t>:  “</w:t>
      </w:r>
      <w:proofErr w:type="gramEnd"/>
      <w:r w:rsidR="002C10B5">
        <w:t xml:space="preserve">Naming and Saying” (1962), “Grammar and Existence” (1960), “Abstract Entities” (1963), </w:t>
      </w:r>
      <w:r w:rsidR="002C10B5">
        <w:rPr>
          <w:i/>
          <w:iCs/>
        </w:rPr>
        <w:t>FEE</w:t>
      </w:r>
      <w:r w:rsidR="002C10B5">
        <w:t xml:space="preserve"> Ch. 7.</w:t>
      </w:r>
      <w:r w:rsidR="00467905">
        <w:tab/>
      </w:r>
    </w:p>
    <w:p w14:paraId="5F172F04" w14:textId="61F3742F" w:rsidR="007247F3" w:rsidRDefault="007247F3" w:rsidP="00C34E8F">
      <w:pPr>
        <w:pStyle w:val="ListParagraph"/>
        <w:spacing w:line="276" w:lineRule="auto"/>
        <w:ind w:left="0"/>
      </w:pPr>
    </w:p>
    <w:p w14:paraId="0C5BB6BE" w14:textId="28B1377F" w:rsidR="00467905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lastRenderedPageBreak/>
        <w:t>11/6:</w:t>
      </w:r>
      <w:r w:rsidR="00D56C23">
        <w:t xml:space="preserve"> </w:t>
      </w:r>
      <w:r w:rsidR="002C10B5">
        <w:t>Nominalism II: “Naming and Saying”, “Grammar and Existence”, “Abstract Entities</w:t>
      </w:r>
      <w:proofErr w:type="gramStart"/>
      <w:r w:rsidR="002C10B5">
        <w:t>,”</w:t>
      </w:r>
      <w:r w:rsidR="002C10B5" w:rsidRPr="00B11E23">
        <w:t xml:space="preserve"> </w:t>
      </w:r>
      <w:r w:rsidR="002C10B5">
        <w:t xml:space="preserve"> </w:t>
      </w:r>
      <w:r w:rsidR="002C10B5" w:rsidRPr="008C03C3">
        <w:rPr>
          <w:i/>
          <w:iCs/>
        </w:rPr>
        <w:t>FEE</w:t>
      </w:r>
      <w:proofErr w:type="gramEnd"/>
      <w:r w:rsidR="002C10B5">
        <w:t xml:space="preserve"> Ch. 7</w:t>
      </w:r>
    </w:p>
    <w:p w14:paraId="2FB2F23B" w14:textId="77777777" w:rsidR="002C10B5" w:rsidRDefault="002C10B5" w:rsidP="00C34E8F">
      <w:pPr>
        <w:pStyle w:val="ListParagraph"/>
        <w:spacing w:line="276" w:lineRule="auto"/>
        <w:ind w:left="0"/>
      </w:pPr>
    </w:p>
    <w:p w14:paraId="27B9DB55" w14:textId="3F707F61" w:rsidR="00467905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1/13:</w:t>
      </w:r>
      <w:r w:rsidR="00D56C23">
        <w:tab/>
      </w:r>
      <w:r w:rsidR="002C10B5">
        <w:t xml:space="preserve">Scientific Realism.  “Philosophy and the Scientific Image of Man” (1962).  </w:t>
      </w:r>
    </w:p>
    <w:p w14:paraId="3198C4F0" w14:textId="77777777" w:rsidR="001C3486" w:rsidRDefault="001C3486" w:rsidP="00C34E8F">
      <w:pPr>
        <w:pStyle w:val="ListParagraph"/>
        <w:spacing w:line="276" w:lineRule="auto"/>
        <w:ind w:left="0"/>
      </w:pPr>
    </w:p>
    <w:p w14:paraId="7FEEF0AF" w14:textId="329FEA55" w:rsidR="00BE112D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1/20:</w:t>
      </w:r>
      <w:r w:rsidR="00D56C23">
        <w:tab/>
      </w:r>
      <w:r w:rsidR="00D415CF">
        <w:t xml:space="preserve"> “Being and Being Known” (1960).</w:t>
      </w:r>
    </w:p>
    <w:p w14:paraId="4B428893" w14:textId="77777777" w:rsidR="00D56C23" w:rsidRDefault="00D56C23" w:rsidP="00C34E8F">
      <w:pPr>
        <w:pStyle w:val="ListParagraph"/>
        <w:spacing w:line="276" w:lineRule="auto"/>
      </w:pPr>
    </w:p>
    <w:p w14:paraId="7336BE80" w14:textId="50A3953D" w:rsidR="00BE112D" w:rsidRDefault="00BE112D" w:rsidP="00C34E8F">
      <w:pPr>
        <w:pStyle w:val="ListParagraph"/>
        <w:numPr>
          <w:ilvl w:val="0"/>
          <w:numId w:val="1"/>
        </w:numPr>
        <w:spacing w:line="276" w:lineRule="auto"/>
        <w:ind w:left="0" w:firstLine="0"/>
      </w:pPr>
      <w:r>
        <w:t>12/4:</w:t>
      </w:r>
      <w:r w:rsidR="00D56C23">
        <w:t xml:space="preserve">  Conclusion</w:t>
      </w:r>
    </w:p>
    <w:p w14:paraId="4157BF15" w14:textId="08B4B067" w:rsidR="007927B6" w:rsidRDefault="007927B6" w:rsidP="007927B6">
      <w:pPr>
        <w:spacing w:line="276" w:lineRule="auto"/>
      </w:pPr>
    </w:p>
    <w:p w14:paraId="16E00436" w14:textId="2B0E4636" w:rsidR="005A5347" w:rsidRDefault="005A5347" w:rsidP="007927B6">
      <w:pPr>
        <w:spacing w:line="276" w:lineRule="auto"/>
      </w:pPr>
    </w:p>
    <w:p w14:paraId="5DA8611A" w14:textId="77777777" w:rsidR="005A5347" w:rsidRDefault="005A5347" w:rsidP="007927B6">
      <w:pPr>
        <w:spacing w:line="276" w:lineRule="auto"/>
      </w:pPr>
    </w:p>
    <w:p w14:paraId="3D88C8E4" w14:textId="0F960999" w:rsidR="00ED65CD" w:rsidRPr="004A0E1C" w:rsidRDefault="00ED65CD" w:rsidP="00ED65CD">
      <w:pPr>
        <w:rPr>
          <w:u w:val="single"/>
        </w:rPr>
      </w:pPr>
      <w:proofErr w:type="gramStart"/>
      <w:r>
        <w:rPr>
          <w:u w:val="single"/>
        </w:rPr>
        <w:t>Texts</w:t>
      </w:r>
      <w:r w:rsidR="00DB449B">
        <w:rPr>
          <w:u w:val="single"/>
        </w:rPr>
        <w:t xml:space="preserve">  (</w:t>
      </w:r>
      <w:proofErr w:type="gramEnd"/>
      <w:r w:rsidR="00DB449B">
        <w:rPr>
          <w:u w:val="single"/>
        </w:rPr>
        <w:t>All texts will be available online)</w:t>
      </w:r>
      <w:r>
        <w:rPr>
          <w:u w:val="single"/>
        </w:rPr>
        <w:t>:</w:t>
      </w:r>
    </w:p>
    <w:p w14:paraId="12F82069" w14:textId="4EDB8455" w:rsidR="005A5347" w:rsidRDefault="005A5347" w:rsidP="00ED65CD">
      <w:pPr>
        <w:rPr>
          <w:iCs/>
        </w:rPr>
      </w:pPr>
    </w:p>
    <w:p w14:paraId="438FA121" w14:textId="2A9AE2B6" w:rsidR="00ED65CD" w:rsidRDefault="00ED65CD" w:rsidP="00ED65CD">
      <w:r>
        <w:rPr>
          <w:i/>
        </w:rPr>
        <w:t>Empiricism and the Philosophy of Mind</w:t>
      </w:r>
      <w:r>
        <w:t xml:space="preserve"> Wilfrid Sellars [Harvard University Press, 1997]  </w:t>
      </w:r>
    </w:p>
    <w:p w14:paraId="782541B5" w14:textId="77777777" w:rsidR="00ED65CD" w:rsidRPr="004A0E1C" w:rsidRDefault="00ED65CD" w:rsidP="00ED65CD">
      <w:pPr>
        <w:ind w:firstLine="720"/>
      </w:pPr>
      <w:r>
        <w:t>ISBN 10: 0-674-25155-5</w:t>
      </w:r>
    </w:p>
    <w:p w14:paraId="45F92A9C" w14:textId="77777777" w:rsidR="005A5347" w:rsidRDefault="005A5347" w:rsidP="00ED65CD">
      <w:pPr>
        <w:tabs>
          <w:tab w:val="left" w:pos="360"/>
        </w:tabs>
        <w:rPr>
          <w:i/>
        </w:rPr>
      </w:pPr>
    </w:p>
    <w:p w14:paraId="4856AAF9" w14:textId="4EF5C7A7" w:rsidR="00ED65CD" w:rsidRDefault="00ED65CD" w:rsidP="00ED65CD">
      <w:pPr>
        <w:tabs>
          <w:tab w:val="left" w:pos="360"/>
        </w:tabs>
      </w:pPr>
      <w:r>
        <w:rPr>
          <w:i/>
        </w:rPr>
        <w:t>In the Space of Reasons: Selected Essays of Wilfrid Sellars</w:t>
      </w:r>
      <w:r>
        <w:t xml:space="preserve"> Kevin </w:t>
      </w:r>
      <w:proofErr w:type="spellStart"/>
      <w:r>
        <w:t>Scharp</w:t>
      </w:r>
      <w:proofErr w:type="spellEnd"/>
      <w:r>
        <w:t xml:space="preserve"> and Robert Brandom (eds.) [Harvard University Press, 2007]  </w:t>
      </w:r>
    </w:p>
    <w:p w14:paraId="3FE9F3CA" w14:textId="77777777" w:rsidR="00ED65CD" w:rsidRPr="00590F8F" w:rsidRDefault="00ED65CD" w:rsidP="00ED65CD">
      <w:pPr>
        <w:tabs>
          <w:tab w:val="left" w:pos="360"/>
        </w:tabs>
      </w:pPr>
      <w:r>
        <w:tab/>
      </w:r>
      <w:r>
        <w:tab/>
        <w:t>ISBN 10: 0-674-02498-2</w:t>
      </w:r>
    </w:p>
    <w:p w14:paraId="1047B942" w14:textId="77777777" w:rsidR="005A5347" w:rsidRDefault="005A5347" w:rsidP="00ED65CD">
      <w:pPr>
        <w:tabs>
          <w:tab w:val="left" w:pos="360"/>
        </w:tabs>
        <w:rPr>
          <w:i/>
        </w:rPr>
      </w:pPr>
    </w:p>
    <w:p w14:paraId="0D3A645A" w14:textId="02E46D74" w:rsidR="00ED65CD" w:rsidRDefault="00ED65CD" w:rsidP="00ED65CD">
      <w:pPr>
        <w:tabs>
          <w:tab w:val="left" w:pos="360"/>
        </w:tabs>
      </w:pPr>
      <w:r>
        <w:rPr>
          <w:i/>
        </w:rPr>
        <w:t xml:space="preserve">From Empiricism to </w:t>
      </w:r>
      <w:proofErr w:type="spellStart"/>
      <w:r>
        <w:rPr>
          <w:i/>
        </w:rPr>
        <w:t>Expressivism</w:t>
      </w:r>
      <w:proofErr w:type="spellEnd"/>
      <w:r>
        <w:rPr>
          <w:i/>
        </w:rPr>
        <w:t>: Brandom Reads Sellars</w:t>
      </w:r>
      <w:r>
        <w:t xml:space="preserve"> [Harvard University Press, 2014]</w:t>
      </w:r>
    </w:p>
    <w:p w14:paraId="14288D9D" w14:textId="5A45A1A8" w:rsidR="00ED65CD" w:rsidRPr="00B37F9B" w:rsidRDefault="00ED65CD" w:rsidP="00ED65CD">
      <w:pPr>
        <w:tabs>
          <w:tab w:val="left" w:pos="360"/>
        </w:tabs>
      </w:pPr>
      <w:r>
        <w:tab/>
      </w:r>
      <w:r>
        <w:tab/>
        <w:t>ISBN 10: 0-674-18728-</w:t>
      </w:r>
      <w:proofErr w:type="gramStart"/>
      <w:r>
        <w:t>8  (</w:t>
      </w:r>
      <w:proofErr w:type="gramEnd"/>
      <w:r>
        <w:t>PDF available on the course website.)</w:t>
      </w:r>
      <w:r w:rsidR="00B37F9B">
        <w:t xml:space="preserve">  Abbreviated: </w:t>
      </w:r>
      <w:r w:rsidR="00B37F9B">
        <w:rPr>
          <w:i/>
          <w:iCs/>
        </w:rPr>
        <w:t>FEE</w:t>
      </w:r>
      <w:r w:rsidR="00B37F9B">
        <w:t>.</w:t>
      </w:r>
    </w:p>
    <w:p w14:paraId="0FF90972" w14:textId="5FEC0DE3" w:rsidR="00ED65CD" w:rsidRDefault="00ED65CD" w:rsidP="007927B6">
      <w:pPr>
        <w:spacing w:line="276" w:lineRule="auto"/>
      </w:pPr>
    </w:p>
    <w:p w14:paraId="7DDDB57F" w14:textId="77777777" w:rsidR="00ED65CD" w:rsidRDefault="00ED65CD" w:rsidP="007927B6">
      <w:pPr>
        <w:spacing w:line="276" w:lineRule="auto"/>
      </w:pPr>
    </w:p>
    <w:p w14:paraId="76ABF2B9" w14:textId="77777777" w:rsidR="007927B6" w:rsidRDefault="007927B6" w:rsidP="007927B6">
      <w:r>
        <w:t xml:space="preserve">Sellars Archive: </w:t>
      </w:r>
      <w:hyperlink r:id="rId8" w:history="1">
        <w:r>
          <w:rPr>
            <w:rStyle w:val="Hyperlink"/>
          </w:rPr>
          <w:t>https://digital.library.pitt.edu/islandora/object/pitt%3AUS-PPiU-asp199101</w:t>
        </w:r>
      </w:hyperlink>
    </w:p>
    <w:p w14:paraId="09EC729E" w14:textId="77777777" w:rsidR="005A5347" w:rsidRDefault="005A5347" w:rsidP="007927B6"/>
    <w:p w14:paraId="05E9FD8E" w14:textId="3EC54236" w:rsidR="004344C4" w:rsidRDefault="00F555C1" w:rsidP="007927B6">
      <w:r>
        <w:t xml:space="preserve">Sellars </w:t>
      </w:r>
      <w:r w:rsidR="007927B6">
        <w:t>Bibliography:</w:t>
      </w:r>
      <w:r w:rsidR="00FD04AB">
        <w:t xml:space="preserve"> </w:t>
      </w:r>
      <w:hyperlink r:id="rId9" w:history="1">
        <w:r w:rsidR="00FD04AB" w:rsidRPr="00FD04AB">
          <w:rPr>
            <w:color w:val="0000FF"/>
            <w:u w:val="single"/>
          </w:rPr>
          <w:t>http://www.ditext.com/sellars/bib-s.html</w:t>
        </w:r>
      </w:hyperlink>
    </w:p>
    <w:p w14:paraId="310A8F40" w14:textId="77777777" w:rsidR="000F5E84" w:rsidRDefault="004344C4" w:rsidP="007927B6">
      <w:r>
        <w:t xml:space="preserve"> </w:t>
      </w:r>
    </w:p>
    <w:p w14:paraId="3D8B8A02" w14:textId="4FF62587" w:rsidR="007927B6" w:rsidRDefault="004344C4" w:rsidP="007927B6">
      <w:proofErr w:type="spellStart"/>
      <w:r>
        <w:t>Chrucky</w:t>
      </w:r>
      <w:proofErr w:type="spellEnd"/>
      <w:r>
        <w:t xml:space="preserve"> site: </w:t>
      </w:r>
      <w:hyperlink r:id="rId10" w:history="1">
        <w:r w:rsidR="000F5E84" w:rsidRPr="00240D5C">
          <w:rPr>
            <w:rStyle w:val="Hyperlink"/>
          </w:rPr>
          <w:t>http://www.ditext.com/sellars/index.html</w:t>
        </w:r>
      </w:hyperlink>
    </w:p>
    <w:p w14:paraId="68935189" w14:textId="77777777" w:rsidR="007927B6" w:rsidRDefault="007927B6" w:rsidP="007927B6">
      <w:pPr>
        <w:spacing w:line="276" w:lineRule="auto"/>
      </w:pPr>
    </w:p>
    <w:sectPr w:rsidR="00792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2B9B"/>
    <w:multiLevelType w:val="hybridMultilevel"/>
    <w:tmpl w:val="7C2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F3"/>
    <w:rsid w:val="000117F3"/>
    <w:rsid w:val="000E6070"/>
    <w:rsid w:val="000F5E84"/>
    <w:rsid w:val="001C3486"/>
    <w:rsid w:val="002078D9"/>
    <w:rsid w:val="00233BA5"/>
    <w:rsid w:val="002C10B5"/>
    <w:rsid w:val="003205A9"/>
    <w:rsid w:val="0035509F"/>
    <w:rsid w:val="003C1356"/>
    <w:rsid w:val="004344C4"/>
    <w:rsid w:val="00443517"/>
    <w:rsid w:val="004442BF"/>
    <w:rsid w:val="00467905"/>
    <w:rsid w:val="004E0FF6"/>
    <w:rsid w:val="00522C05"/>
    <w:rsid w:val="00543957"/>
    <w:rsid w:val="005A5347"/>
    <w:rsid w:val="005E1AEC"/>
    <w:rsid w:val="00635511"/>
    <w:rsid w:val="007247F3"/>
    <w:rsid w:val="00766805"/>
    <w:rsid w:val="007927B6"/>
    <w:rsid w:val="0082270F"/>
    <w:rsid w:val="008666F3"/>
    <w:rsid w:val="008C03C3"/>
    <w:rsid w:val="008C305F"/>
    <w:rsid w:val="008D581B"/>
    <w:rsid w:val="008F638B"/>
    <w:rsid w:val="0094592D"/>
    <w:rsid w:val="00952F20"/>
    <w:rsid w:val="00A422B8"/>
    <w:rsid w:val="00AA47F0"/>
    <w:rsid w:val="00B11E23"/>
    <w:rsid w:val="00B15DA6"/>
    <w:rsid w:val="00B2043B"/>
    <w:rsid w:val="00B37F9B"/>
    <w:rsid w:val="00B85055"/>
    <w:rsid w:val="00BA103C"/>
    <w:rsid w:val="00BB7DFF"/>
    <w:rsid w:val="00BE112D"/>
    <w:rsid w:val="00C34E8F"/>
    <w:rsid w:val="00CA7062"/>
    <w:rsid w:val="00D415CF"/>
    <w:rsid w:val="00D56C23"/>
    <w:rsid w:val="00D616E7"/>
    <w:rsid w:val="00D66DD1"/>
    <w:rsid w:val="00DA70DE"/>
    <w:rsid w:val="00DB449B"/>
    <w:rsid w:val="00E50905"/>
    <w:rsid w:val="00E52814"/>
    <w:rsid w:val="00E57969"/>
    <w:rsid w:val="00EC602A"/>
    <w:rsid w:val="00ED65CD"/>
    <w:rsid w:val="00F50491"/>
    <w:rsid w:val="00F555C1"/>
    <w:rsid w:val="00F73708"/>
    <w:rsid w:val="00F8614B"/>
    <w:rsid w:val="00FA3FE2"/>
    <w:rsid w:val="00FC0748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D3AB"/>
  <w15:chartTrackingRefBased/>
  <w15:docId w15:val="{818EEBB5-94DE-4106-99F1-E8C5465D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8B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7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7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7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library.pitt.edu/islandora/object/pitt%3AUS-PPiU-asp1991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tt.edu/~rbrand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random@pit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text.com/sella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text.com/sellars/bib-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D313-1713-4FE1-9252-B6366C3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andom</dc:creator>
  <cp:keywords/>
  <dc:description/>
  <cp:lastModifiedBy>Robert Brandom</cp:lastModifiedBy>
  <cp:revision>2</cp:revision>
  <dcterms:created xsi:type="dcterms:W3CDTF">2019-08-18T17:04:00Z</dcterms:created>
  <dcterms:modified xsi:type="dcterms:W3CDTF">2019-08-18T17:04:00Z</dcterms:modified>
</cp:coreProperties>
</file>